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42EA12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মারুফা ইয়াসমিন</w:t>
      </w:r>
      <w:r w:rsidR="0068765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৫১১০৬৮৮২২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মো: আব্দুল হামিদ দুলাল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87652" w:rsidRPr="0068765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মুরশ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মাংনী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>বেলআমল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00EE87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551F2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87652" w:rsidRPr="00687652">
        <w:rPr>
          <w:rFonts w:cstheme="minorHAnsi"/>
          <w:b/>
          <w:bCs/>
          <w:sz w:val="28"/>
          <w:szCs w:val="28"/>
        </w:rPr>
        <w:t>TAN202401739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5257225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মারুফা ইয়াসমিন</w:t>
      </w:r>
    </w:p>
    <w:p w14:paraId="18078683" w14:textId="1898E3D0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০১৭৩৭৪৪৫১১৯</w:t>
      </w:r>
      <w:r w:rsidR="0068765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85C6C6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551F2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58C544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551F2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EE8BF3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687652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মুরশিদা বেগম</w:t>
      </w:r>
    </w:p>
    <w:p w14:paraId="2829C2F8" w14:textId="2997BD7E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মাংনী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বেলআমল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216C74D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7652" w:rsidRPr="00687652">
        <w:rPr>
          <w:rFonts w:ascii="Nikosh" w:hAnsi="Nikosh" w:cs="Nikosh"/>
          <w:sz w:val="28"/>
          <w:szCs w:val="28"/>
          <w:cs/>
          <w:lang w:bidi="bn-IN"/>
        </w:rPr>
        <w:t>ফাহমিদা হামিদ</w:t>
      </w:r>
    </w:p>
    <w:p w14:paraId="487312E3" w14:textId="15CA59D6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- মাংনী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ডাকঘর- বেলআমল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568DB" w14:textId="77777777" w:rsidR="005924A0" w:rsidRDefault="005924A0" w:rsidP="005C2C9C">
      <w:pPr>
        <w:spacing w:after="0" w:line="240" w:lineRule="auto"/>
      </w:pPr>
      <w:r>
        <w:separator/>
      </w:r>
    </w:p>
  </w:endnote>
  <w:endnote w:type="continuationSeparator" w:id="0">
    <w:p w14:paraId="46936960" w14:textId="77777777" w:rsidR="005924A0" w:rsidRDefault="005924A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943FB" w14:textId="77777777" w:rsidR="005924A0" w:rsidRDefault="005924A0" w:rsidP="005C2C9C">
      <w:pPr>
        <w:spacing w:after="0" w:line="240" w:lineRule="auto"/>
      </w:pPr>
      <w:r>
        <w:separator/>
      </w:r>
    </w:p>
  </w:footnote>
  <w:footnote w:type="continuationSeparator" w:id="0">
    <w:p w14:paraId="168454E5" w14:textId="77777777" w:rsidR="005924A0" w:rsidRDefault="005924A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4B64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51F2B"/>
    <w:rsid w:val="005924A0"/>
    <w:rsid w:val="005B1741"/>
    <w:rsid w:val="005C2C9C"/>
    <w:rsid w:val="005D0625"/>
    <w:rsid w:val="005D3AA7"/>
    <w:rsid w:val="005E7B2B"/>
    <w:rsid w:val="0064476B"/>
    <w:rsid w:val="0066261C"/>
    <w:rsid w:val="006665F8"/>
    <w:rsid w:val="00687652"/>
    <w:rsid w:val="006A004E"/>
    <w:rsid w:val="006D368D"/>
    <w:rsid w:val="006F35F4"/>
    <w:rsid w:val="00706808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B700C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2F79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6-01T06:54:00Z</dcterms:modified>
</cp:coreProperties>
</file>